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4DB7" w14:textId="77777777" w:rsidR="007A0C7A" w:rsidRPr="007A0C7A" w:rsidRDefault="007A0C7A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5F5F18F4" w14:textId="2519B39A"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52E49">
        <w:rPr>
          <w:rFonts w:ascii="Times New Roman" w:hAnsi="Times New Roman" w:cs="Times New Roman"/>
          <w:sz w:val="24"/>
          <w:szCs w:val="24"/>
          <w:u w:val="single"/>
        </w:rPr>
        <w:t>BURDUR</w:t>
      </w:r>
    </w:p>
    <w:p w14:paraId="5E4D40AD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4B7063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C772064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>sicil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427907">
        <w:rPr>
          <w:rFonts w:ascii="Times New Roman" w:hAnsi="Times New Roman" w:cs="Times New Roman"/>
          <w:sz w:val="24"/>
          <w:szCs w:val="24"/>
        </w:rPr>
        <w:t>şirketimizin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512241B7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A3FFBD3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3AC882B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0D481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:……………………………….</w:t>
      </w:r>
    </w:p>
    <w:p w14:paraId="7E152E81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0DA5FC4F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33CD167A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rtibat Telefon  :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DE40D8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0E6D6C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2CA134B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D52E1EA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0FB1944C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A92DA43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5ECC0E16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55454259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5D0F40CC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D35C49A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2C41068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36B60BB2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0EB8210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65E9547C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95419"/>
    <w:rsid w:val="000B465B"/>
    <w:rsid w:val="00427907"/>
    <w:rsid w:val="005A427A"/>
    <w:rsid w:val="00734EBD"/>
    <w:rsid w:val="007A0C7A"/>
    <w:rsid w:val="00C6374F"/>
    <w:rsid w:val="00CC678A"/>
    <w:rsid w:val="00D00BE7"/>
    <w:rsid w:val="00D3602C"/>
    <w:rsid w:val="00D52E49"/>
    <w:rsid w:val="00E5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3DB1"/>
  <w15:docId w15:val="{5AA6949B-508B-4CC8-AD83-2DF8CDBE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HuLuSi İLhaN</cp:lastModifiedBy>
  <cp:revision>8</cp:revision>
  <dcterms:created xsi:type="dcterms:W3CDTF">2012-08-02T14:16:00Z</dcterms:created>
  <dcterms:modified xsi:type="dcterms:W3CDTF">2023-11-28T12:06:00Z</dcterms:modified>
</cp:coreProperties>
</file>